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639A"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23400C46"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B23A0AF"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0D84FC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57AAA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E4B168"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9769D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67D677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　様</w:t>
      </w:r>
    </w:p>
    <w:p w14:paraId="13F8226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14D2DF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8E89D4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EE6195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C65E33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BCA5D9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D7554E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947F79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 調 達 案 件 名 等 ）　　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8F2407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0A0ACB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0EB00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184350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7F2C770"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7D9E1E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CBC99C2"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4E7B" w14:textId="77777777" w:rsidR="00224F09" w:rsidRDefault="00224F09" w:rsidP="00AC506E">
      <w:r>
        <w:separator/>
      </w:r>
    </w:p>
  </w:endnote>
  <w:endnote w:type="continuationSeparator" w:id="0">
    <w:p w14:paraId="74821CC2" w14:textId="77777777" w:rsidR="00224F09" w:rsidRDefault="00224F09"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5279" w14:textId="77777777" w:rsidR="00224F09" w:rsidRDefault="00224F09" w:rsidP="00AC506E">
      <w:r>
        <w:separator/>
      </w:r>
    </w:p>
  </w:footnote>
  <w:footnote w:type="continuationSeparator" w:id="0">
    <w:p w14:paraId="2A7866D1" w14:textId="77777777" w:rsidR="00224F09" w:rsidRDefault="00224F09"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537740985">
    <w:abstractNumId w:val="0"/>
  </w:num>
  <w:num w:numId="2" w16cid:durableId="1190410127">
    <w:abstractNumId w:val="1"/>
  </w:num>
  <w:num w:numId="3" w16cid:durableId="1510408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84637"/>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4F09"/>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301B"/>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7406A"/>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渕本 祐希</cp:lastModifiedBy>
  <cp:revision>59</cp:revision>
  <cp:lastPrinted>2020-10-30T05:30:00Z</cp:lastPrinted>
  <dcterms:created xsi:type="dcterms:W3CDTF">2020-03-13T07:51:00Z</dcterms:created>
  <dcterms:modified xsi:type="dcterms:W3CDTF">2026-07-14T05:11:00Z</dcterms:modified>
</cp:coreProperties>
</file>